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15E4A" w:rsidRDefault="009F2283" w:rsidP="00C81A86">
      <w:pPr>
        <w:ind w:left="142"/>
        <w:rPr>
          <w:lang w:val="uk-UA"/>
        </w:rPr>
      </w:pPr>
    </w:p>
    <w:p w:rsidR="00722091" w:rsidRPr="000A3232" w:rsidRDefault="00991D3A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F15E4A" w:rsidRDefault="00B074B4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</w:p>
    <w:p w:rsidR="00B074B4" w:rsidRDefault="00991D3A" w:rsidP="00C81A86">
      <w:pPr>
        <w:pStyle w:val="a1"/>
        <w:ind w:left="142"/>
        <w:rPr>
          <w:lang w:val="uk-UA"/>
        </w:rPr>
      </w:pP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  <w:t xml:space="preserve">    В И Р І Ш И В :</w:t>
      </w:r>
    </w:p>
    <w:p w:rsidR="00F15E4A" w:rsidRPr="00F15E4A" w:rsidRDefault="00F15E4A" w:rsidP="00C81A86">
      <w:pPr>
        <w:pStyle w:val="a1"/>
        <w:ind w:left="142"/>
        <w:rPr>
          <w:lang w:val="uk-UA"/>
        </w:rPr>
      </w:pPr>
    </w:p>
    <w:p w:rsidR="008D5DFA" w:rsidRPr="0061070B" w:rsidRDefault="00A21ABF" w:rsidP="008D5DFA">
      <w:pPr>
        <w:pStyle w:val="a1"/>
        <w:spacing w:after="0" w:line="0" w:lineRule="atLeast"/>
        <w:ind w:left="142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574D9D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D5DFA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t xml:space="preserve">   </w:t>
      </w:r>
      <w:r w:rsidRPr="008D5DFA">
        <w:rPr>
          <w:lang w:val="uk-UA"/>
        </w:rPr>
        <w:t>1.1 фізичній особі – підприємцю Костишину Віталію Володимировичу на частину нежитлового приміщення в будівлі кінотеатру ім. Т. Г. Шевченка по вул. Проскурівській, 40  загальною площею 26,0  кв.м  під кафе, яке не здійснює продаж товарів підакцизної групи строком на два роки і одинадцять місяців;</w:t>
      </w:r>
    </w:p>
    <w:p w:rsidR="008D5DFA" w:rsidRPr="003468EB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D5DFA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1.2</w:t>
      </w:r>
      <w:r w:rsidRPr="00A161F4">
        <w:rPr>
          <w:lang w:val="uk-UA"/>
        </w:rPr>
        <w:t xml:space="preserve"> </w:t>
      </w:r>
      <w:r w:rsidRPr="00603238">
        <w:rPr>
          <w:lang w:val="uk-UA"/>
        </w:rPr>
        <w:t>фізичній особі – підприємцю Костишину Віталію Володимировичу на нежитлов</w:t>
      </w:r>
      <w:r>
        <w:rPr>
          <w:lang w:val="uk-UA"/>
        </w:rPr>
        <w:t>е</w:t>
      </w:r>
      <w:r w:rsidRPr="00603238">
        <w:rPr>
          <w:lang w:val="uk-UA"/>
        </w:rPr>
        <w:t xml:space="preserve"> приміщення в будівлі кінотеатру ім. Т. Г. Шевченка по вул. Проскурівській, 40  </w:t>
      </w:r>
      <w:r>
        <w:rPr>
          <w:lang w:val="uk-UA"/>
        </w:rPr>
        <w:t>загальною</w:t>
      </w:r>
      <w:r w:rsidRPr="00603238">
        <w:rPr>
          <w:color w:val="FF0000"/>
          <w:lang w:val="uk-UA"/>
        </w:rPr>
        <w:t xml:space="preserve"> </w:t>
      </w:r>
      <w:r w:rsidRPr="00B36AE9">
        <w:rPr>
          <w:lang w:val="uk-UA"/>
        </w:rPr>
        <w:t>площею 2</w:t>
      </w:r>
      <w:r>
        <w:rPr>
          <w:lang w:val="uk-UA"/>
        </w:rPr>
        <w:t>5</w:t>
      </w:r>
      <w:r w:rsidRPr="00B36AE9">
        <w:rPr>
          <w:lang w:val="uk-UA"/>
        </w:rPr>
        <w:t>,</w:t>
      </w:r>
      <w:r>
        <w:rPr>
          <w:lang w:val="uk-UA"/>
        </w:rPr>
        <w:t>9</w:t>
      </w:r>
      <w:r w:rsidRPr="00B36AE9">
        <w:rPr>
          <w:lang w:val="uk-UA"/>
        </w:rPr>
        <w:t xml:space="preserve">  кв.</w:t>
      </w:r>
      <w:r w:rsidRPr="003468EB">
        <w:rPr>
          <w:lang w:val="uk-UA"/>
        </w:rPr>
        <w:t xml:space="preserve">м  </w:t>
      </w:r>
      <w:r>
        <w:rPr>
          <w:lang w:val="uk-UA"/>
        </w:rPr>
        <w:t>для розміщення складу</w:t>
      </w:r>
      <w:r w:rsidRPr="003468EB">
        <w:rPr>
          <w:lang w:val="uk-UA"/>
        </w:rPr>
        <w:t xml:space="preserve"> строком </w:t>
      </w:r>
      <w:r w:rsidRPr="008D5DFA">
        <w:rPr>
          <w:lang w:val="uk-UA"/>
        </w:rPr>
        <w:t>на два роки і одинадцять місяців;</w:t>
      </w:r>
    </w:p>
    <w:p w:rsidR="008D5DFA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831EE" w:rsidRDefault="00B831EE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1.3</w:t>
      </w:r>
      <w:r w:rsidR="008D5DFA" w:rsidRPr="009161C2">
        <w:rPr>
          <w:lang w:val="uk-UA"/>
        </w:rPr>
        <w:t xml:space="preserve"> фізичній особі – підприємцю Костишиній Юлії Василівні на нежитлове приміщення в будівлі кінотеатру ім. Т. Г. Шевченка по вул. Проскурівській, 40  </w:t>
      </w:r>
      <w:r w:rsidR="008D5DFA" w:rsidRPr="009A4CC3">
        <w:rPr>
          <w:lang w:val="uk-UA"/>
        </w:rPr>
        <w:t xml:space="preserve">корисною  площею  30,6  кв.м  </w:t>
      </w:r>
      <w:r w:rsidR="008D5DFA">
        <w:rPr>
          <w:lang w:val="uk-UA"/>
        </w:rPr>
        <w:t>для розміщення закладу ресторанного господарства (кафе), що здійснює продаж товарів підакцизної групи</w:t>
      </w:r>
      <w:r w:rsidR="008D5DFA" w:rsidRPr="00574D9D">
        <w:rPr>
          <w:color w:val="FF0000"/>
          <w:lang w:val="uk-UA"/>
        </w:rPr>
        <w:t xml:space="preserve"> </w:t>
      </w:r>
      <w:r w:rsidR="008D5DFA" w:rsidRPr="009A4CC3">
        <w:rPr>
          <w:lang w:val="uk-UA"/>
        </w:rPr>
        <w:t xml:space="preserve">строком </w:t>
      </w:r>
      <w:r w:rsidRPr="008D5DFA">
        <w:rPr>
          <w:lang w:val="uk-UA"/>
        </w:rPr>
        <w:t>на два роки і одинадцять місяців;</w:t>
      </w:r>
    </w:p>
    <w:p w:rsidR="00B831EE" w:rsidRDefault="00B831EE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07290" w:rsidRDefault="00D82CCA" w:rsidP="00D82CCA">
      <w:pPr>
        <w:pStyle w:val="ae"/>
        <w:tabs>
          <w:tab w:val="left" w:pos="567"/>
          <w:tab w:val="left" w:pos="780"/>
          <w:tab w:val="left" w:pos="1500"/>
        </w:tabs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A21ABF" w:rsidRPr="00121D6B">
        <w:rPr>
          <w:lang w:val="uk-UA"/>
        </w:rPr>
        <w:t>1.</w:t>
      </w:r>
      <w:r w:rsidR="00121D6B" w:rsidRPr="00121D6B">
        <w:rPr>
          <w:lang w:val="uk-UA"/>
        </w:rPr>
        <w:t xml:space="preserve">4 </w:t>
      </w:r>
      <w:r w:rsidR="00121D6B" w:rsidRPr="00202DA5">
        <w:rPr>
          <w:lang w:val="uk-UA"/>
        </w:rPr>
        <w:t xml:space="preserve">фізичній особі – підприємцю Ніконюку Андрію Леонтійовичу на нежитлове </w:t>
      </w:r>
      <w:r w:rsidR="00121D6B" w:rsidRPr="00967DEB">
        <w:rPr>
          <w:lang w:val="uk-UA"/>
        </w:rPr>
        <w:t xml:space="preserve">приміщення в будівлі по вул. Проскурівській, 40  </w:t>
      </w:r>
      <w:r w:rsidR="00807290">
        <w:rPr>
          <w:lang w:val="uk-UA"/>
        </w:rPr>
        <w:t xml:space="preserve">площею </w:t>
      </w:r>
      <w:r w:rsidR="00121D6B" w:rsidRPr="00967DEB">
        <w:rPr>
          <w:lang w:val="uk-UA"/>
        </w:rPr>
        <w:t>70,</w:t>
      </w:r>
      <w:r w:rsidR="00807290">
        <w:rPr>
          <w:lang w:val="uk-UA"/>
        </w:rPr>
        <w:t>0</w:t>
      </w:r>
      <w:r w:rsidR="00121D6B" w:rsidRPr="00967DEB">
        <w:rPr>
          <w:lang w:val="uk-UA"/>
        </w:rPr>
        <w:t xml:space="preserve">  кв.м </w:t>
      </w:r>
      <w:r w:rsidR="00121D6B">
        <w:rPr>
          <w:lang w:val="uk-UA"/>
        </w:rPr>
        <w:t xml:space="preserve"> під кафе</w:t>
      </w:r>
      <w:r w:rsidR="00807290">
        <w:rPr>
          <w:lang w:val="uk-UA"/>
        </w:rPr>
        <w:t xml:space="preserve">, </w:t>
      </w:r>
      <w:r w:rsidR="00807290" w:rsidRPr="00807290">
        <w:rPr>
          <w:lang w:val="uk-UA"/>
        </w:rPr>
        <w:t>що здійснює продаж товарів підакцизної групи та 100,5 кв.м під склад</w:t>
      </w:r>
      <w:r w:rsidR="00807290" w:rsidRPr="006524A1">
        <w:rPr>
          <w:lang w:val="uk-UA"/>
        </w:rPr>
        <w:t xml:space="preserve"> </w:t>
      </w:r>
      <w:r w:rsidR="00121D6B" w:rsidRPr="006524A1">
        <w:rPr>
          <w:lang w:val="uk-UA"/>
        </w:rPr>
        <w:t xml:space="preserve">строком </w:t>
      </w:r>
      <w:r w:rsidR="00121D6B" w:rsidRPr="008D5DFA">
        <w:rPr>
          <w:lang w:val="uk-UA"/>
        </w:rPr>
        <w:t>на два роки і одинадцять місяців;</w:t>
      </w:r>
      <w:r w:rsidR="00807290" w:rsidRPr="00807290">
        <w:rPr>
          <w:lang w:val="uk-UA"/>
        </w:rPr>
        <w:t xml:space="preserve"> </w:t>
      </w:r>
      <w:r w:rsidR="00807290">
        <w:rPr>
          <w:lang w:val="uk-UA"/>
        </w:rPr>
        <w:t xml:space="preserve">         </w:t>
      </w:r>
    </w:p>
    <w:p w:rsidR="003409F2" w:rsidRDefault="003409F2" w:rsidP="00807290">
      <w:pPr>
        <w:pStyle w:val="ae"/>
        <w:tabs>
          <w:tab w:val="left" w:pos="567"/>
          <w:tab w:val="left" w:pos="780"/>
          <w:tab w:val="left" w:pos="1500"/>
        </w:tabs>
        <w:jc w:val="both"/>
        <w:rPr>
          <w:lang w:val="uk-UA"/>
        </w:rPr>
      </w:pPr>
    </w:p>
    <w:p w:rsidR="003409F2" w:rsidRDefault="003409F2" w:rsidP="00807290">
      <w:pPr>
        <w:pStyle w:val="ae"/>
        <w:tabs>
          <w:tab w:val="left" w:pos="567"/>
          <w:tab w:val="left" w:pos="780"/>
          <w:tab w:val="left" w:pos="1500"/>
        </w:tabs>
        <w:jc w:val="both"/>
        <w:rPr>
          <w:lang w:val="uk-UA"/>
        </w:rPr>
      </w:pPr>
    </w:p>
    <w:p w:rsidR="00786922" w:rsidRPr="008D5DFA" w:rsidRDefault="00786922" w:rsidP="00C81A86">
      <w:pPr>
        <w:ind w:left="142"/>
        <w:jc w:val="both"/>
        <w:rPr>
          <w:color w:val="FF0000"/>
          <w:lang w:val="uk-UA"/>
        </w:rPr>
      </w:pPr>
    </w:p>
    <w:p w:rsidR="00602DA8" w:rsidRPr="006149F5" w:rsidRDefault="00C81A86" w:rsidP="00602DA8">
      <w:pPr>
        <w:tabs>
          <w:tab w:val="left" w:pos="567"/>
        </w:tabs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</w:t>
      </w:r>
      <w:r w:rsidR="00602DA8">
        <w:rPr>
          <w:color w:val="FF0000"/>
          <w:lang w:val="uk-UA"/>
        </w:rPr>
        <w:t xml:space="preserve">    </w:t>
      </w:r>
      <w:r w:rsidR="00A21ABF" w:rsidRPr="006149F5">
        <w:rPr>
          <w:lang w:val="uk-UA"/>
        </w:rPr>
        <w:t>1.</w:t>
      </w:r>
      <w:r w:rsidR="00602DA8" w:rsidRPr="006149F5">
        <w:rPr>
          <w:lang w:val="uk-UA"/>
        </w:rPr>
        <w:t>5</w:t>
      </w:r>
      <w:r w:rsidR="00A21ABF" w:rsidRPr="006149F5">
        <w:rPr>
          <w:lang w:val="uk-UA"/>
        </w:rPr>
        <w:t xml:space="preserve"> </w:t>
      </w:r>
      <w:r w:rsidR="00602DA8" w:rsidRPr="006149F5">
        <w:rPr>
          <w:lang w:val="uk-UA"/>
        </w:rPr>
        <w:t>управлінню праці та соціального захисту населення Хмельницької міської ради на нежитлове приміщення по вул. Перемоги, 10 Б  загальною площею 739,0 кв.м для розміщення відділу грошових виплат та компенсацій управління праці та соціального захисту населення  Хмельницької міської ради  строком на два роки і  одинадцять місяців;</w:t>
      </w:r>
    </w:p>
    <w:p w:rsidR="00786922" w:rsidRPr="008D5DFA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0B5AD7" w:rsidRPr="000B5AD7" w:rsidRDefault="00C81A86" w:rsidP="000B5AD7">
      <w:pPr>
        <w:tabs>
          <w:tab w:val="left" w:pos="567"/>
        </w:tabs>
        <w:jc w:val="both"/>
        <w:rPr>
          <w:lang w:val="uk-UA"/>
        </w:rPr>
      </w:pPr>
      <w:r w:rsidRPr="000B5AD7">
        <w:rPr>
          <w:lang w:val="uk-UA"/>
        </w:rPr>
        <w:t xml:space="preserve">   </w:t>
      </w:r>
      <w:r w:rsidR="000B5AD7" w:rsidRPr="000B5AD7">
        <w:rPr>
          <w:lang w:val="uk-UA"/>
        </w:rPr>
        <w:t xml:space="preserve">   </w:t>
      </w:r>
      <w:r w:rsidRPr="000B5AD7">
        <w:rPr>
          <w:lang w:val="uk-UA"/>
        </w:rPr>
        <w:t xml:space="preserve"> </w:t>
      </w:r>
      <w:r w:rsidR="000756E1" w:rsidRPr="000B5AD7">
        <w:rPr>
          <w:lang w:val="uk-UA"/>
        </w:rPr>
        <w:t>1.</w:t>
      </w:r>
      <w:r w:rsidR="000B5AD7" w:rsidRPr="000B5AD7">
        <w:rPr>
          <w:lang w:val="uk-UA"/>
        </w:rPr>
        <w:t>6</w:t>
      </w:r>
      <w:r w:rsidR="000756E1" w:rsidRPr="000B5AD7">
        <w:rPr>
          <w:lang w:val="uk-UA"/>
        </w:rPr>
        <w:t xml:space="preserve"> </w:t>
      </w:r>
      <w:r w:rsidR="00CA223C" w:rsidRPr="000B5AD7">
        <w:rPr>
          <w:lang w:val="uk-UA"/>
        </w:rPr>
        <w:t xml:space="preserve">фізичній особі – підприємцю </w:t>
      </w:r>
      <w:r w:rsidR="000B5AD7" w:rsidRPr="000B5AD7">
        <w:rPr>
          <w:lang w:val="uk-UA"/>
        </w:rPr>
        <w:t>Снігурову Віктору Анатолійовичу</w:t>
      </w:r>
      <w:r w:rsidR="00CA223C" w:rsidRPr="000B5AD7">
        <w:rPr>
          <w:lang w:val="uk-UA"/>
        </w:rPr>
        <w:t xml:space="preserve"> на нежитлов</w:t>
      </w:r>
      <w:r w:rsidR="00AE538C" w:rsidRPr="000B5AD7">
        <w:rPr>
          <w:lang w:val="uk-UA"/>
        </w:rPr>
        <w:t>е</w:t>
      </w:r>
      <w:r w:rsidR="00CA223C" w:rsidRPr="000B5AD7">
        <w:rPr>
          <w:lang w:val="uk-UA"/>
        </w:rPr>
        <w:t xml:space="preserve"> приміщення в буд</w:t>
      </w:r>
      <w:r w:rsidR="000B5AD7" w:rsidRPr="000B5AD7">
        <w:rPr>
          <w:lang w:val="uk-UA"/>
        </w:rPr>
        <w:t xml:space="preserve">івлі навчально – виховного об’єднання № 5 м. Хмельницького ім. Сергія Єфремова </w:t>
      </w:r>
      <w:r w:rsidR="00CA223C" w:rsidRPr="000B5AD7">
        <w:rPr>
          <w:lang w:val="uk-UA"/>
        </w:rPr>
        <w:t>по в</w:t>
      </w:r>
      <w:r w:rsidR="00AE538C" w:rsidRPr="000B5AD7">
        <w:rPr>
          <w:lang w:val="uk-UA"/>
        </w:rPr>
        <w:t>ул</w:t>
      </w:r>
      <w:r w:rsidR="00CA223C" w:rsidRPr="000B5AD7">
        <w:rPr>
          <w:lang w:val="uk-UA"/>
        </w:rPr>
        <w:t xml:space="preserve">. </w:t>
      </w:r>
      <w:r w:rsidR="000B5AD7" w:rsidRPr="000B5AD7">
        <w:rPr>
          <w:lang w:val="uk-UA"/>
        </w:rPr>
        <w:t>Володимирській</w:t>
      </w:r>
      <w:r w:rsidR="00CA223C" w:rsidRPr="000B5AD7">
        <w:rPr>
          <w:lang w:val="uk-UA"/>
        </w:rPr>
        <w:t xml:space="preserve">, </w:t>
      </w:r>
      <w:r w:rsidR="000B5AD7" w:rsidRPr="000B5AD7">
        <w:rPr>
          <w:lang w:val="uk-UA"/>
        </w:rPr>
        <w:t xml:space="preserve">51 </w:t>
      </w:r>
      <w:r w:rsidR="00CA223C" w:rsidRPr="000B5AD7">
        <w:rPr>
          <w:lang w:val="uk-UA"/>
        </w:rPr>
        <w:t xml:space="preserve">загальною площею </w:t>
      </w:r>
      <w:r w:rsidR="000B5AD7" w:rsidRPr="000B5AD7">
        <w:rPr>
          <w:lang w:val="uk-UA"/>
        </w:rPr>
        <w:t>137,4</w:t>
      </w:r>
      <w:r w:rsidR="00CA223C" w:rsidRPr="000B5AD7">
        <w:rPr>
          <w:lang w:val="uk-UA"/>
        </w:rPr>
        <w:t xml:space="preserve"> кв.м </w:t>
      </w:r>
      <w:r w:rsidR="000B5AD7" w:rsidRPr="000B5AD7">
        <w:rPr>
          <w:lang w:val="uk-UA"/>
        </w:rPr>
        <w:t>під навчальні курси для проведення занять з іноземної мови, з яких 88,2 кв.м з погодинною оплатою</w:t>
      </w:r>
      <w:r w:rsidR="00AE538C" w:rsidRPr="000B5AD7">
        <w:rPr>
          <w:lang w:val="uk-UA"/>
        </w:rPr>
        <w:t xml:space="preserve"> </w:t>
      </w:r>
      <w:r w:rsidR="000B5AD7" w:rsidRPr="000B5AD7">
        <w:rPr>
          <w:lang w:val="uk-UA"/>
        </w:rPr>
        <w:t>строком на два роки і  одинадцять місяців;</w:t>
      </w:r>
    </w:p>
    <w:p w:rsidR="00786922" w:rsidRPr="008D5DFA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F93030" w:rsidRDefault="00C81A86" w:rsidP="005C03AE">
      <w:pPr>
        <w:tabs>
          <w:tab w:val="left" w:pos="567"/>
        </w:tabs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="007950B2">
        <w:rPr>
          <w:color w:val="FF0000"/>
          <w:lang w:val="uk-UA"/>
        </w:rPr>
        <w:t xml:space="preserve">   </w:t>
      </w:r>
      <w:r w:rsidR="007950B2" w:rsidRPr="007950B2">
        <w:rPr>
          <w:lang w:val="uk-UA"/>
        </w:rPr>
        <w:t>1.7</w:t>
      </w:r>
      <w:r w:rsidR="00D21B39" w:rsidRPr="007950B2">
        <w:rPr>
          <w:lang w:val="uk-UA"/>
        </w:rPr>
        <w:t xml:space="preserve"> </w:t>
      </w:r>
      <w:r w:rsidR="007950B2" w:rsidRPr="007950B2">
        <w:rPr>
          <w:lang w:val="uk-UA"/>
        </w:rPr>
        <w:t>Хмельницькій центральній районній аптеці № 78</w:t>
      </w:r>
      <w:r w:rsidR="00CA223C" w:rsidRPr="007950B2">
        <w:rPr>
          <w:lang w:val="uk-UA"/>
        </w:rPr>
        <w:t xml:space="preserve"> на нежитлове приміщення загальною площею </w:t>
      </w:r>
      <w:r w:rsidR="007950B2" w:rsidRPr="007950B2">
        <w:rPr>
          <w:lang w:val="uk-UA"/>
        </w:rPr>
        <w:t>219,5</w:t>
      </w:r>
      <w:r w:rsidR="00CA223C" w:rsidRPr="007950B2">
        <w:rPr>
          <w:lang w:val="uk-UA"/>
        </w:rPr>
        <w:t xml:space="preserve"> кв.м по вул. </w:t>
      </w:r>
      <w:r w:rsidR="007950B2" w:rsidRPr="007950B2">
        <w:rPr>
          <w:lang w:val="uk-UA"/>
        </w:rPr>
        <w:t>Інститутській, 18</w:t>
      </w:r>
      <w:r w:rsidR="00CA223C" w:rsidRPr="007950B2">
        <w:rPr>
          <w:lang w:val="uk-UA"/>
        </w:rPr>
        <w:t xml:space="preserve"> під </w:t>
      </w:r>
      <w:r w:rsidR="007950B2" w:rsidRPr="007950B2">
        <w:rPr>
          <w:lang w:val="uk-UA"/>
        </w:rPr>
        <w:t>аптеку</w:t>
      </w:r>
      <w:r w:rsidR="00CA223C" w:rsidRPr="007950B2">
        <w:rPr>
          <w:lang w:val="uk-UA"/>
        </w:rPr>
        <w:t xml:space="preserve"> </w:t>
      </w:r>
      <w:r w:rsidR="007950B2" w:rsidRPr="007950B2">
        <w:rPr>
          <w:lang w:val="uk-UA"/>
        </w:rPr>
        <w:t>строком на два роки і  одинадцять місяців</w:t>
      </w:r>
      <w:r w:rsidR="007950B2" w:rsidRPr="000B5AD7">
        <w:rPr>
          <w:lang w:val="uk-UA"/>
        </w:rPr>
        <w:t>;</w:t>
      </w:r>
    </w:p>
    <w:p w:rsidR="000C7797" w:rsidRPr="005C03AE" w:rsidRDefault="000C7797" w:rsidP="005C03AE">
      <w:pPr>
        <w:tabs>
          <w:tab w:val="left" w:pos="567"/>
        </w:tabs>
        <w:jc w:val="both"/>
        <w:rPr>
          <w:lang w:val="uk-UA"/>
        </w:rPr>
      </w:pPr>
    </w:p>
    <w:p w:rsidR="000C7797" w:rsidRDefault="000C7797" w:rsidP="000C7797">
      <w:pPr>
        <w:tabs>
          <w:tab w:val="left" w:pos="709"/>
        </w:tabs>
        <w:ind w:hanging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3C7CF5">
        <w:rPr>
          <w:color w:val="000000"/>
          <w:lang w:val="uk-UA"/>
        </w:rPr>
        <w:t xml:space="preserve">   </w:t>
      </w:r>
      <w:r>
        <w:rPr>
          <w:color w:val="000000"/>
          <w:lang w:val="uk-UA"/>
        </w:rPr>
        <w:t>1.8 фізичній особі - підприємцю  Шурку Костянтину Аркадійовичу на</w:t>
      </w:r>
      <w:r>
        <w:rPr>
          <w:color w:val="800000"/>
          <w:lang w:val="uk-UA"/>
        </w:rPr>
        <w:t xml:space="preserve"> </w:t>
      </w:r>
      <w:r>
        <w:rPr>
          <w:color w:val="000000"/>
          <w:lang w:val="uk-UA"/>
        </w:rPr>
        <w:t>нежитлову  будівлю  по вул. Чорновола, 125 загальною  площею  64,7 кв.м під майстерню по наданню послуг автосервісу  строком на два роки і одинадцять місяців;</w:t>
      </w:r>
    </w:p>
    <w:p w:rsidR="000C7797" w:rsidRDefault="000C7797" w:rsidP="000C7797">
      <w:pPr>
        <w:tabs>
          <w:tab w:val="left" w:pos="709"/>
        </w:tabs>
        <w:ind w:left="142"/>
        <w:jc w:val="both"/>
        <w:rPr>
          <w:color w:val="000000"/>
          <w:lang w:val="uk-UA"/>
        </w:rPr>
      </w:pPr>
    </w:p>
    <w:p w:rsidR="000C7797" w:rsidRDefault="00E236A0" w:rsidP="003C7CF5">
      <w:pPr>
        <w:tabs>
          <w:tab w:val="left" w:pos="284"/>
          <w:tab w:val="left" w:pos="709"/>
        </w:tabs>
        <w:ind w:firstLine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="000C7797">
        <w:rPr>
          <w:color w:val="000000"/>
          <w:lang w:val="uk-UA"/>
        </w:rPr>
        <w:t>1.9 фізичній особі - підприємцю Шурку Костян</w:t>
      </w:r>
      <w:r w:rsidR="003C7CF5">
        <w:rPr>
          <w:color w:val="000000"/>
          <w:lang w:val="uk-UA"/>
        </w:rPr>
        <w:t xml:space="preserve">тину Аркадійовичу на нежитлові </w:t>
      </w:r>
      <w:r w:rsidR="000C7797" w:rsidRPr="00165432">
        <w:rPr>
          <w:lang w:val="uk-UA"/>
        </w:rPr>
        <w:t>приміщення по вул. Чорновола, 125 загальною  площею  198,7 кв.м під виробничу майстерню</w:t>
      </w:r>
      <w:r w:rsidR="000C7797" w:rsidRPr="008453A3">
        <w:rPr>
          <w:color w:val="FF0000"/>
          <w:lang w:val="uk-UA"/>
        </w:rPr>
        <w:t xml:space="preserve"> </w:t>
      </w:r>
      <w:r w:rsidR="000C7797" w:rsidRPr="00352C84">
        <w:rPr>
          <w:lang w:val="uk-UA"/>
        </w:rPr>
        <w:t>та</w:t>
      </w:r>
      <w:r w:rsidR="000C7797">
        <w:rPr>
          <w:color w:val="FF0000"/>
          <w:lang w:val="uk-UA"/>
        </w:rPr>
        <w:t xml:space="preserve"> </w:t>
      </w:r>
      <w:r w:rsidR="000C7797" w:rsidRPr="00165432">
        <w:rPr>
          <w:lang w:val="uk-UA"/>
        </w:rPr>
        <w:t>загальною  площею</w:t>
      </w:r>
      <w:r w:rsidR="000C7797">
        <w:rPr>
          <w:lang w:val="uk-UA"/>
        </w:rPr>
        <w:t xml:space="preserve"> 15,6 кв.м</w:t>
      </w:r>
      <w:r w:rsidR="000C7797" w:rsidRPr="00165432">
        <w:rPr>
          <w:lang w:val="uk-UA"/>
        </w:rPr>
        <w:t xml:space="preserve"> </w:t>
      </w:r>
      <w:r w:rsidR="000C7797">
        <w:rPr>
          <w:lang w:val="uk-UA"/>
        </w:rPr>
        <w:t xml:space="preserve">під склад </w:t>
      </w:r>
      <w:r w:rsidR="000C7797">
        <w:rPr>
          <w:color w:val="000000"/>
          <w:lang w:val="uk-UA"/>
        </w:rPr>
        <w:t>на два роки і одинадцять місяців;</w:t>
      </w:r>
    </w:p>
    <w:p w:rsidR="00786922" w:rsidRPr="008D5DFA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0C7797" w:rsidRDefault="00E841BF" w:rsidP="00E841BF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</w:t>
      </w:r>
      <w:r w:rsidR="00CC778F">
        <w:rPr>
          <w:lang w:val="uk-UA"/>
        </w:rPr>
        <w:t xml:space="preserve">     </w:t>
      </w:r>
      <w:r w:rsidR="00E236A0">
        <w:rPr>
          <w:lang w:val="uk-UA"/>
        </w:rPr>
        <w:t xml:space="preserve"> </w:t>
      </w:r>
      <w:r w:rsidR="000C7797">
        <w:rPr>
          <w:lang w:val="uk-UA"/>
        </w:rPr>
        <w:t>1.10</w:t>
      </w:r>
      <w:r>
        <w:rPr>
          <w:lang w:val="uk-UA"/>
        </w:rPr>
        <w:t xml:space="preserve"> </w:t>
      </w:r>
      <w:r w:rsidRPr="001920F9">
        <w:rPr>
          <w:lang w:val="uk-UA"/>
        </w:rPr>
        <w:t xml:space="preserve">фізичній особі – підприємцю </w:t>
      </w:r>
      <w:r>
        <w:rPr>
          <w:lang w:val="uk-UA"/>
        </w:rPr>
        <w:t>Стецишеній Анжелі Віталіївні</w:t>
      </w:r>
      <w:r w:rsidRPr="00E841BF">
        <w:rPr>
          <w:color w:val="FF0000"/>
          <w:lang w:val="uk-UA"/>
        </w:rPr>
        <w:t xml:space="preserve"> </w:t>
      </w:r>
      <w:r w:rsidRPr="0013465C">
        <w:rPr>
          <w:lang w:val="uk-UA"/>
        </w:rPr>
        <w:t>на</w:t>
      </w:r>
      <w:r>
        <w:rPr>
          <w:color w:val="FF0000"/>
          <w:lang w:val="uk-UA"/>
        </w:rPr>
        <w:t xml:space="preserve"> </w:t>
      </w:r>
      <w:r w:rsidRPr="00966B83">
        <w:rPr>
          <w:lang w:val="uk-UA"/>
        </w:rPr>
        <w:t xml:space="preserve">частину нежитлового </w:t>
      </w:r>
      <w:r w:rsidR="000C7797">
        <w:rPr>
          <w:lang w:val="uk-UA"/>
        </w:rPr>
        <w:t xml:space="preserve"> </w:t>
      </w:r>
    </w:p>
    <w:p w:rsidR="00E841BF" w:rsidRPr="00D41B9F" w:rsidRDefault="003C7CF5" w:rsidP="003C7CF5">
      <w:pPr>
        <w:pStyle w:val="a1"/>
        <w:widowControl/>
        <w:tabs>
          <w:tab w:val="left" w:pos="567"/>
        </w:tabs>
        <w:spacing w:after="0"/>
        <w:ind w:hanging="142"/>
        <w:jc w:val="both"/>
        <w:rPr>
          <w:lang w:val="uk-UA"/>
        </w:rPr>
      </w:pPr>
      <w:r>
        <w:rPr>
          <w:lang w:val="uk-UA"/>
        </w:rPr>
        <w:t xml:space="preserve">  </w:t>
      </w:r>
      <w:r w:rsidR="00E841BF" w:rsidRPr="00966B83">
        <w:rPr>
          <w:lang w:val="uk-UA"/>
        </w:rPr>
        <w:t xml:space="preserve">приміщення  в будівлі по </w:t>
      </w:r>
      <w:r w:rsidR="00E841BF">
        <w:rPr>
          <w:lang w:val="uk-UA"/>
        </w:rPr>
        <w:t>вул. Проскурівській, 4/3</w:t>
      </w:r>
      <w:r w:rsidR="00E841BF" w:rsidRPr="00B60841">
        <w:rPr>
          <w:color w:val="FF0000"/>
          <w:lang w:val="uk-UA"/>
        </w:rPr>
        <w:t xml:space="preserve"> </w:t>
      </w:r>
      <w:r w:rsidR="00E841BF" w:rsidRPr="00D41B9F">
        <w:rPr>
          <w:lang w:val="uk-UA"/>
        </w:rPr>
        <w:t xml:space="preserve">корисною площею 10,1 кв.м (загальною </w:t>
      </w:r>
      <w:r w:rsidR="000C7797">
        <w:rPr>
          <w:lang w:val="uk-UA"/>
        </w:rPr>
        <w:t xml:space="preserve">    </w:t>
      </w:r>
      <w:r w:rsidR="00E841BF" w:rsidRPr="00D41B9F">
        <w:rPr>
          <w:lang w:val="uk-UA"/>
        </w:rPr>
        <w:t>площею 17,9 кв.м) на третьому поверсі для торгівлі непродовольчими товарами.</w:t>
      </w:r>
    </w:p>
    <w:p w:rsidR="00E841BF" w:rsidRPr="00D41B9F" w:rsidRDefault="00E841BF" w:rsidP="00E841BF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786922" w:rsidRPr="00D41B9F" w:rsidRDefault="00CC778F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</w:t>
      </w:r>
      <w:r w:rsidR="00E236A0">
        <w:rPr>
          <w:lang w:val="uk-UA"/>
        </w:rPr>
        <w:t xml:space="preserve">   </w:t>
      </w:r>
      <w:r w:rsidR="000756E1" w:rsidRPr="00D41B9F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D41B9F">
        <w:rPr>
          <w:rFonts w:eastAsia="Times New Roman"/>
          <w:lang w:val="uk-UA"/>
        </w:rPr>
        <w:t xml:space="preserve"> </w:t>
      </w:r>
      <w:r w:rsidR="000756E1" w:rsidRPr="00D41B9F">
        <w:rPr>
          <w:lang w:val="uk-UA"/>
        </w:rPr>
        <w:t>майна відповідно до чинного законодавства.</w:t>
      </w:r>
    </w:p>
    <w:p w:rsidR="00786922" w:rsidRPr="00D41B9F" w:rsidRDefault="00E236A0" w:rsidP="0077496E">
      <w:pPr>
        <w:pStyle w:val="a1"/>
        <w:spacing w:after="0"/>
        <w:ind w:firstLine="142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0756E1" w:rsidRPr="00D41B9F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7E1500" w:rsidRPr="00D41B9F" w:rsidRDefault="00E236A0" w:rsidP="003C7CF5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0756E1" w:rsidRPr="00D41B9F">
        <w:rPr>
          <w:lang w:val="uk-UA"/>
        </w:rPr>
        <w:t xml:space="preserve">4.  Контроль    за    виконанням    рішення   покласти   на   заступника  міського    голови </w:t>
      </w:r>
      <w:r w:rsidR="0059519D" w:rsidRPr="00D41B9F">
        <w:rPr>
          <w:lang w:val="uk-UA"/>
        </w:rPr>
        <w:t xml:space="preserve"> </w:t>
      </w:r>
      <w:r w:rsidR="000756E1" w:rsidRPr="00D41B9F">
        <w:rPr>
          <w:lang w:val="uk-UA"/>
        </w:rPr>
        <w:t xml:space="preserve"> А. Бондаренка.</w:t>
      </w:r>
    </w:p>
    <w:p w:rsidR="00243059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  <w:r w:rsidRPr="00D41B9F">
        <w:rPr>
          <w:lang w:val="uk-UA"/>
        </w:rPr>
        <w:t xml:space="preserve"> </w:t>
      </w:r>
    </w:p>
    <w:p w:rsidR="006940F1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786922" w:rsidRPr="008D5DFA" w:rsidRDefault="00DB25C2" w:rsidP="00DB2CF7">
      <w:pPr>
        <w:ind w:left="142" w:right="-1234"/>
        <w:jc w:val="both"/>
        <w:rPr>
          <w:color w:val="FF0000"/>
          <w:lang w:val="uk-UA"/>
        </w:rPr>
      </w:pPr>
      <w:r w:rsidRPr="00D41B9F">
        <w:rPr>
          <w:szCs w:val="20"/>
          <w:lang w:val="uk-UA"/>
        </w:rPr>
        <w:t>М</w:t>
      </w:r>
      <w:r w:rsidR="00F41191" w:rsidRPr="00D41B9F">
        <w:rPr>
          <w:szCs w:val="20"/>
          <w:lang w:val="uk-UA"/>
        </w:rPr>
        <w:t>іськ</w:t>
      </w:r>
      <w:r w:rsidRPr="00D41B9F">
        <w:rPr>
          <w:szCs w:val="20"/>
          <w:lang w:val="uk-UA"/>
        </w:rPr>
        <w:t>ий голова</w:t>
      </w:r>
      <w:r w:rsidR="00F41191" w:rsidRPr="00D41B9F">
        <w:rPr>
          <w:szCs w:val="20"/>
          <w:lang w:val="uk-UA"/>
        </w:rPr>
        <w:t xml:space="preserve">                                                        </w:t>
      </w:r>
      <w:r w:rsidR="004F5968" w:rsidRPr="00D41B9F">
        <w:rPr>
          <w:szCs w:val="20"/>
          <w:lang w:val="uk-UA"/>
        </w:rPr>
        <w:t xml:space="preserve">                          </w:t>
      </w:r>
      <w:r w:rsidR="00F967D8" w:rsidRPr="00D41B9F">
        <w:rPr>
          <w:szCs w:val="20"/>
          <w:lang w:val="uk-UA"/>
        </w:rPr>
        <w:t xml:space="preserve"> </w:t>
      </w:r>
      <w:r w:rsidR="00332796" w:rsidRPr="00D41B9F">
        <w:rPr>
          <w:szCs w:val="20"/>
          <w:lang w:val="uk-UA"/>
        </w:rPr>
        <w:t xml:space="preserve">                  </w:t>
      </w:r>
      <w:r w:rsidRPr="00D41B9F">
        <w:rPr>
          <w:szCs w:val="20"/>
          <w:lang w:val="uk-UA"/>
        </w:rPr>
        <w:t>О</w:t>
      </w:r>
      <w:r w:rsidR="00F41191" w:rsidRPr="00D41B9F">
        <w:rPr>
          <w:szCs w:val="20"/>
          <w:lang w:val="uk-UA"/>
        </w:rPr>
        <w:t xml:space="preserve">. </w:t>
      </w:r>
      <w:r w:rsidRPr="00D41B9F">
        <w:rPr>
          <w:szCs w:val="20"/>
          <w:lang w:val="uk-UA"/>
        </w:rPr>
        <w:t>Симчишин</w:t>
      </w:r>
      <w:bookmarkStart w:id="0" w:name="_GoBack"/>
      <w:bookmarkEnd w:id="0"/>
    </w:p>
    <w:p w:rsidR="00786922" w:rsidRPr="008D5DFA" w:rsidRDefault="00786922" w:rsidP="00C81A86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sectPr w:rsidR="00786922" w:rsidRPr="008D5DFA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2A" w:rsidRDefault="009A6A2A" w:rsidP="00D12A0D">
      <w:r>
        <w:separator/>
      </w:r>
    </w:p>
  </w:endnote>
  <w:endnote w:type="continuationSeparator" w:id="0">
    <w:p w:rsidR="009A6A2A" w:rsidRDefault="009A6A2A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2A" w:rsidRDefault="009A6A2A" w:rsidP="00D12A0D">
      <w:r>
        <w:separator/>
      </w:r>
    </w:p>
  </w:footnote>
  <w:footnote w:type="continuationSeparator" w:id="0">
    <w:p w:rsidR="009A6A2A" w:rsidRDefault="009A6A2A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7008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864"/>
    <w:rsid w:val="000F299E"/>
    <w:rsid w:val="000F359E"/>
    <w:rsid w:val="000F3884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1D6B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3FBC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573DC"/>
    <w:rsid w:val="00160183"/>
    <w:rsid w:val="001601BB"/>
    <w:rsid w:val="00161A5C"/>
    <w:rsid w:val="00163AAA"/>
    <w:rsid w:val="0016420D"/>
    <w:rsid w:val="0016451A"/>
    <w:rsid w:val="00165432"/>
    <w:rsid w:val="00165B81"/>
    <w:rsid w:val="00165BB2"/>
    <w:rsid w:val="001661FC"/>
    <w:rsid w:val="00166B78"/>
    <w:rsid w:val="00166CCF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4991"/>
    <w:rsid w:val="001D569C"/>
    <w:rsid w:val="001D617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7AD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984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617"/>
    <w:rsid w:val="00383A1B"/>
    <w:rsid w:val="00383B51"/>
    <w:rsid w:val="00384A01"/>
    <w:rsid w:val="003850CF"/>
    <w:rsid w:val="003856F2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FE4"/>
    <w:rsid w:val="003D7D56"/>
    <w:rsid w:val="003E0412"/>
    <w:rsid w:val="003E14C4"/>
    <w:rsid w:val="003E19BE"/>
    <w:rsid w:val="003E2581"/>
    <w:rsid w:val="003E2835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40DB"/>
    <w:rsid w:val="004353FC"/>
    <w:rsid w:val="0043605F"/>
    <w:rsid w:val="00436464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9FE"/>
    <w:rsid w:val="0045021D"/>
    <w:rsid w:val="004502E0"/>
    <w:rsid w:val="004510AD"/>
    <w:rsid w:val="00452951"/>
    <w:rsid w:val="00452EB9"/>
    <w:rsid w:val="0045348F"/>
    <w:rsid w:val="0045350C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765"/>
    <w:rsid w:val="004A599E"/>
    <w:rsid w:val="004A59F9"/>
    <w:rsid w:val="004A5C63"/>
    <w:rsid w:val="004A71AA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E33"/>
    <w:rsid w:val="004D2E94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B74B1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9F5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54D0"/>
    <w:rsid w:val="0081564B"/>
    <w:rsid w:val="00815A7B"/>
    <w:rsid w:val="00815CA1"/>
    <w:rsid w:val="00815FF3"/>
    <w:rsid w:val="00816E5D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AD0"/>
    <w:rsid w:val="00844CC3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CDB"/>
    <w:rsid w:val="008A719A"/>
    <w:rsid w:val="008A75AA"/>
    <w:rsid w:val="008B00F8"/>
    <w:rsid w:val="008B06D0"/>
    <w:rsid w:val="008B0714"/>
    <w:rsid w:val="008B1E26"/>
    <w:rsid w:val="008B3C8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805D1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A2A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BC6"/>
    <w:rsid w:val="00AC4C9D"/>
    <w:rsid w:val="00AC4DDE"/>
    <w:rsid w:val="00AC4F04"/>
    <w:rsid w:val="00AC54E1"/>
    <w:rsid w:val="00AC618D"/>
    <w:rsid w:val="00AC6902"/>
    <w:rsid w:val="00AC6AFD"/>
    <w:rsid w:val="00AC7C0C"/>
    <w:rsid w:val="00AD08AB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1314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31EE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A30"/>
    <w:rsid w:val="00C25DCE"/>
    <w:rsid w:val="00C26481"/>
    <w:rsid w:val="00C27D35"/>
    <w:rsid w:val="00C301DE"/>
    <w:rsid w:val="00C31010"/>
    <w:rsid w:val="00C325C2"/>
    <w:rsid w:val="00C34D1C"/>
    <w:rsid w:val="00C35073"/>
    <w:rsid w:val="00C3598D"/>
    <w:rsid w:val="00C35E5A"/>
    <w:rsid w:val="00C40159"/>
    <w:rsid w:val="00C4240C"/>
    <w:rsid w:val="00C424C2"/>
    <w:rsid w:val="00C42E1A"/>
    <w:rsid w:val="00C4346E"/>
    <w:rsid w:val="00C43835"/>
    <w:rsid w:val="00C43B43"/>
    <w:rsid w:val="00C445A7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F8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385"/>
    <w:rsid w:val="00D4643C"/>
    <w:rsid w:val="00D47532"/>
    <w:rsid w:val="00D5034F"/>
    <w:rsid w:val="00D50BA1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2CF7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78D8"/>
    <w:rsid w:val="00E37FC5"/>
    <w:rsid w:val="00E402BA"/>
    <w:rsid w:val="00E4074B"/>
    <w:rsid w:val="00E41CEE"/>
    <w:rsid w:val="00E42264"/>
    <w:rsid w:val="00E43A53"/>
    <w:rsid w:val="00E43A81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2C"/>
    <w:rsid w:val="00ED1A68"/>
    <w:rsid w:val="00ED26CA"/>
    <w:rsid w:val="00ED3D63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5D55"/>
    <w:rsid w:val="00F7692F"/>
    <w:rsid w:val="00F76BCF"/>
    <w:rsid w:val="00F77291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030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57C"/>
    <w:rsid w:val="00FA176D"/>
    <w:rsid w:val="00FA1ED6"/>
    <w:rsid w:val="00FA322D"/>
    <w:rsid w:val="00FA32DB"/>
    <w:rsid w:val="00FA36FB"/>
    <w:rsid w:val="00FA3F8C"/>
    <w:rsid w:val="00FA4329"/>
    <w:rsid w:val="00FA520E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93C3-BC32-430A-9F02-34479AB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8</TotalTime>
  <Pages>2</Pages>
  <Words>2840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291</cp:revision>
  <cp:lastPrinted>2019-04-24T14:24:00Z</cp:lastPrinted>
  <dcterms:created xsi:type="dcterms:W3CDTF">2018-06-07T11:29:00Z</dcterms:created>
  <dcterms:modified xsi:type="dcterms:W3CDTF">2019-05-02T15:08:00Z</dcterms:modified>
</cp:coreProperties>
</file>